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E8" w:rsidRPr="000713E8" w:rsidRDefault="000713E8" w:rsidP="000713E8">
      <w:pPr>
        <w:spacing w:after="0" w:line="240" w:lineRule="auto"/>
        <w:ind w:left="7371"/>
        <w:rPr>
          <w:rFonts w:ascii="Times New Roman" w:hAnsi="Times New Roman"/>
          <w:sz w:val="24"/>
          <w:szCs w:val="24"/>
        </w:rPr>
      </w:pPr>
      <w:r w:rsidRPr="000713E8">
        <w:rPr>
          <w:rFonts w:ascii="Times New Roman" w:hAnsi="Times New Roman"/>
          <w:sz w:val="24"/>
          <w:szCs w:val="24"/>
        </w:rPr>
        <w:t>УТВЕРЖДЕНО</w:t>
      </w:r>
    </w:p>
    <w:p w:rsidR="000713E8" w:rsidRPr="000713E8" w:rsidRDefault="000713E8" w:rsidP="000713E8">
      <w:pPr>
        <w:spacing w:after="0" w:line="240" w:lineRule="auto"/>
        <w:ind w:left="7371"/>
        <w:rPr>
          <w:rFonts w:ascii="Times New Roman" w:hAnsi="Times New Roman"/>
          <w:i/>
          <w:sz w:val="24"/>
          <w:szCs w:val="24"/>
        </w:rPr>
      </w:pPr>
      <w:r w:rsidRPr="000713E8">
        <w:rPr>
          <w:rFonts w:ascii="Times New Roman" w:hAnsi="Times New Roman"/>
          <w:sz w:val="24"/>
          <w:szCs w:val="24"/>
        </w:rPr>
        <w:t>приказом директора</w:t>
      </w:r>
    </w:p>
    <w:p w:rsidR="000713E8" w:rsidRPr="000713E8" w:rsidRDefault="000713E8" w:rsidP="000713E8">
      <w:pPr>
        <w:spacing w:after="0" w:line="240" w:lineRule="auto"/>
        <w:ind w:left="7371"/>
        <w:rPr>
          <w:rFonts w:ascii="Times New Roman" w:hAnsi="Times New Roman"/>
          <w:sz w:val="24"/>
          <w:szCs w:val="24"/>
        </w:rPr>
      </w:pPr>
      <w:r w:rsidRPr="000713E8">
        <w:rPr>
          <w:rFonts w:ascii="Times New Roman" w:hAnsi="Times New Roman"/>
          <w:sz w:val="24"/>
          <w:szCs w:val="24"/>
        </w:rPr>
        <w:t>от 16.09.2013 г. № 4\2-од</w:t>
      </w:r>
    </w:p>
    <w:p w:rsidR="000713E8" w:rsidRPr="000713E8" w:rsidRDefault="000713E8" w:rsidP="000713E8">
      <w:pPr>
        <w:pStyle w:val="1"/>
        <w:spacing w:before="24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713E8" w:rsidRPr="000713E8" w:rsidRDefault="000713E8" w:rsidP="000713E8">
      <w:pPr>
        <w:pStyle w:val="1"/>
        <w:spacing w:before="240" w:line="36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0713E8">
        <w:rPr>
          <w:rFonts w:ascii="Times New Roman" w:hAnsi="Times New Roman"/>
          <w:color w:val="auto"/>
          <w:sz w:val="24"/>
          <w:szCs w:val="24"/>
        </w:rPr>
        <w:t xml:space="preserve">Положение </w:t>
      </w:r>
    </w:p>
    <w:p w:rsidR="000713E8" w:rsidRPr="000713E8" w:rsidRDefault="000713E8" w:rsidP="000713E8">
      <w:pPr>
        <w:pStyle w:val="1"/>
        <w:spacing w:before="240" w:line="36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13E8">
        <w:rPr>
          <w:rFonts w:ascii="Times New Roman" w:hAnsi="Times New Roman"/>
          <w:color w:val="auto"/>
          <w:sz w:val="24"/>
          <w:szCs w:val="24"/>
        </w:rPr>
        <w:t xml:space="preserve">о языках </w:t>
      </w:r>
      <w:r w:rsidRPr="000713E8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я в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м бюджетном образовательном учреждении для детей дошкольного и младшего школьного возраста «Начальная школа- детский сад» с.Илирней</w:t>
      </w:r>
    </w:p>
    <w:p w:rsidR="00356187" w:rsidRPr="00356187" w:rsidRDefault="00356187" w:rsidP="00356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187">
        <w:rPr>
          <w:rFonts w:ascii="Times New Roman" w:hAnsi="Times New Roman" w:cs="Times New Roman"/>
          <w:b/>
          <w:sz w:val="24"/>
          <w:szCs w:val="24"/>
        </w:rPr>
        <w:t>1. Общее положение</w:t>
      </w:r>
    </w:p>
    <w:p w:rsidR="00356187" w:rsidRPr="00356187" w:rsidRDefault="00356187" w:rsidP="00356187">
      <w:pPr>
        <w:jc w:val="both"/>
        <w:rPr>
          <w:rFonts w:ascii="Times New Roman" w:hAnsi="Times New Roman" w:cs="Times New Roman"/>
          <w:sz w:val="24"/>
          <w:szCs w:val="24"/>
        </w:rPr>
      </w:pPr>
      <w:r w:rsidRPr="00356187">
        <w:rPr>
          <w:rFonts w:ascii="Times New Roman" w:hAnsi="Times New Roman" w:cs="Times New Roman"/>
          <w:sz w:val="24"/>
          <w:szCs w:val="24"/>
        </w:rPr>
        <w:t>1.1. Положение определяет язык образования образовательного учреждения, реализующего свою образовательную деятельность по программам дошкольного, начального общего, основного общего образования.</w:t>
      </w:r>
    </w:p>
    <w:p w:rsidR="00356187" w:rsidRPr="00356187" w:rsidRDefault="00356187" w:rsidP="00356187">
      <w:pPr>
        <w:jc w:val="both"/>
        <w:rPr>
          <w:rFonts w:ascii="Times New Roman" w:hAnsi="Times New Roman" w:cs="Times New Roman"/>
          <w:sz w:val="24"/>
          <w:szCs w:val="24"/>
        </w:rPr>
      </w:pPr>
      <w:r w:rsidRPr="00356187">
        <w:rPr>
          <w:rFonts w:ascii="Times New Roman" w:hAnsi="Times New Roman" w:cs="Times New Roman"/>
          <w:sz w:val="24"/>
          <w:szCs w:val="24"/>
        </w:rPr>
        <w:t>1.2. Положение составлено в  соответствии с Конституцией РФ, закона РФ от 29.12.2012 № 273-ФЗ «Об образовании в Российской Федерации», закона РФ от 01.06.2005 № 53-ФЗ «О государственном языке Российской Федерации», закона РФ от 25.10.1991 №1807-</w:t>
      </w:r>
      <w:r w:rsidRPr="003561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6187">
        <w:rPr>
          <w:rFonts w:ascii="Times New Roman" w:hAnsi="Times New Roman" w:cs="Times New Roman"/>
          <w:sz w:val="24"/>
          <w:szCs w:val="24"/>
        </w:rPr>
        <w:t xml:space="preserve"> «О языках народов Российской Федерации», Устава образовательного учреждения.</w:t>
      </w:r>
    </w:p>
    <w:p w:rsidR="00356187" w:rsidRPr="00356187" w:rsidRDefault="00356187" w:rsidP="00356187">
      <w:pPr>
        <w:jc w:val="both"/>
        <w:rPr>
          <w:rFonts w:ascii="Times New Roman" w:hAnsi="Times New Roman" w:cs="Times New Roman"/>
          <w:sz w:val="24"/>
          <w:szCs w:val="24"/>
        </w:rPr>
      </w:pPr>
      <w:r w:rsidRPr="00356187">
        <w:rPr>
          <w:rFonts w:ascii="Times New Roman" w:hAnsi="Times New Roman" w:cs="Times New Roman"/>
          <w:sz w:val="24"/>
          <w:szCs w:val="24"/>
        </w:rPr>
        <w:t>1.3. В Российской Федерации гарантируется получение образования на государственном языке Российской Федерации, а также выбор языка обучения и воспитания в пределах  возможностей, предоставляемых системой образования.</w:t>
      </w:r>
    </w:p>
    <w:p w:rsidR="00356187" w:rsidRPr="00356187" w:rsidRDefault="00356187" w:rsidP="00356187">
      <w:pPr>
        <w:jc w:val="both"/>
        <w:rPr>
          <w:rFonts w:ascii="Times New Roman" w:hAnsi="Times New Roman" w:cs="Times New Roman"/>
          <w:sz w:val="24"/>
          <w:szCs w:val="24"/>
        </w:rPr>
      </w:pPr>
      <w:r w:rsidRPr="00356187">
        <w:rPr>
          <w:rFonts w:ascii="Times New Roman" w:hAnsi="Times New Roman" w:cs="Times New Roman"/>
          <w:sz w:val="24"/>
          <w:szCs w:val="24"/>
        </w:rPr>
        <w:t>1.3.1. В государственных и муниципальных образовательных организациях, расположенных на территории Российской Федерации, может вводиться преподавание и изучение государственных языков республик РФ в соответствии с законодательством республик РФ. Преподавание и изучение государственных языков республик РФ не должны осуществляться в ущерб преподаванию и изучению государственного языка РФ.</w:t>
      </w:r>
    </w:p>
    <w:p w:rsidR="000713E8" w:rsidRPr="00356187" w:rsidRDefault="00356187" w:rsidP="000713E8">
      <w:pPr>
        <w:rPr>
          <w:sz w:val="24"/>
          <w:szCs w:val="24"/>
        </w:rPr>
      </w:pPr>
      <w:r w:rsidRPr="00356187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56187">
        <w:rPr>
          <w:rFonts w:ascii="Times New Roman" w:hAnsi="Times New Roman" w:cs="Times New Roman"/>
          <w:b/>
          <w:sz w:val="24"/>
          <w:szCs w:val="24"/>
        </w:rPr>
        <w:t>Язык образования в МБОУ «НШ-ДС.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6187">
        <w:rPr>
          <w:rFonts w:ascii="Times New Roman" w:hAnsi="Times New Roman" w:cs="Times New Roman"/>
          <w:b/>
          <w:sz w:val="24"/>
          <w:szCs w:val="24"/>
        </w:rPr>
        <w:t>Илирней»</w:t>
      </w:r>
    </w:p>
    <w:p w:rsidR="000713E8" w:rsidRPr="00356187" w:rsidRDefault="000713E8" w:rsidP="000713E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187">
        <w:rPr>
          <w:rFonts w:ascii="Times New Roman" w:hAnsi="Times New Roman"/>
          <w:sz w:val="24"/>
          <w:szCs w:val="24"/>
        </w:rPr>
        <w:t>В Учреждении образовательная деятельность осуществляется на русском языке, если настоящим Положением не установлено иное. Преподавание и изучение русского языка осуществляются в соответствии с федеральными государственными образовательными стандартами.</w:t>
      </w:r>
    </w:p>
    <w:p w:rsidR="000713E8" w:rsidRPr="00356187" w:rsidRDefault="000713E8" w:rsidP="000713E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187">
        <w:rPr>
          <w:rFonts w:ascii="Times New Roman" w:hAnsi="Times New Roman"/>
          <w:sz w:val="24"/>
          <w:szCs w:val="24"/>
        </w:rPr>
        <w:t>Право на получение дошкольного, начального общего и основного обще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реализуется в пределах возможностей, предоставляемых системой образования, в порядке, установленном законодательством об образовании.</w:t>
      </w:r>
    </w:p>
    <w:p w:rsidR="000713E8" w:rsidRPr="00356187" w:rsidRDefault="000713E8" w:rsidP="000713E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187">
        <w:rPr>
          <w:rFonts w:ascii="Times New Roman" w:hAnsi="Times New Roman"/>
          <w:sz w:val="24"/>
          <w:szCs w:val="24"/>
        </w:rPr>
        <w:lastRenderedPageBreak/>
        <w:t>Преподавание и изучение отдельных учебных предметов, курсов, дисциплин,  иных компонентов могут осуществляться на английском языке в соответствии с образовательной программой</w:t>
      </w:r>
      <w:r w:rsidR="00356187" w:rsidRPr="00356187">
        <w:rPr>
          <w:rFonts w:ascii="Times New Roman" w:hAnsi="Times New Roman"/>
          <w:sz w:val="24"/>
          <w:szCs w:val="24"/>
        </w:rPr>
        <w:t xml:space="preserve">. </w:t>
      </w:r>
    </w:p>
    <w:p w:rsidR="000713E8" w:rsidRPr="00356187" w:rsidRDefault="000713E8" w:rsidP="000713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713E8" w:rsidRPr="00356187" w:rsidRDefault="000713E8" w:rsidP="000713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713E8" w:rsidRPr="00356187" w:rsidRDefault="000713E8" w:rsidP="000713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713E8" w:rsidRPr="00356187" w:rsidRDefault="000713E8" w:rsidP="000713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A7006" w:rsidRPr="00A81D9D" w:rsidRDefault="000713E8" w:rsidP="000713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13E8">
        <w:rPr>
          <w:rFonts w:ascii="Times New Roman" w:hAnsi="Times New Roman"/>
          <w:sz w:val="26"/>
          <w:szCs w:val="26"/>
        </w:rPr>
        <w:tab/>
      </w:r>
      <w:r w:rsidRPr="000713E8">
        <w:rPr>
          <w:rFonts w:ascii="Times New Roman" w:hAnsi="Times New Roman"/>
          <w:sz w:val="26"/>
          <w:szCs w:val="26"/>
        </w:rPr>
        <w:tab/>
      </w:r>
      <w:r w:rsidRPr="005E7ECF">
        <w:rPr>
          <w:rFonts w:ascii="Times New Roman" w:hAnsi="Times New Roman"/>
          <w:sz w:val="28"/>
          <w:szCs w:val="28"/>
        </w:rPr>
        <w:tab/>
      </w:r>
    </w:p>
    <w:sectPr w:rsidR="005A7006" w:rsidRPr="00A81D9D" w:rsidSect="009C7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1B7" w:rsidRDefault="006461B7" w:rsidP="000713E8">
      <w:pPr>
        <w:spacing w:after="0" w:line="240" w:lineRule="auto"/>
      </w:pPr>
      <w:r>
        <w:separator/>
      </w:r>
    </w:p>
  </w:endnote>
  <w:endnote w:type="continuationSeparator" w:id="1">
    <w:p w:rsidR="006461B7" w:rsidRDefault="006461B7" w:rsidP="0007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1B7" w:rsidRDefault="006461B7" w:rsidP="000713E8">
      <w:pPr>
        <w:spacing w:after="0" w:line="240" w:lineRule="auto"/>
      </w:pPr>
      <w:r>
        <w:separator/>
      </w:r>
    </w:p>
  </w:footnote>
  <w:footnote w:type="continuationSeparator" w:id="1">
    <w:p w:rsidR="006461B7" w:rsidRDefault="006461B7" w:rsidP="00071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21F"/>
    <w:multiLevelType w:val="hybridMultilevel"/>
    <w:tmpl w:val="2AAC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AD65A1"/>
    <w:multiLevelType w:val="multilevel"/>
    <w:tmpl w:val="EF647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3934A6"/>
    <w:multiLevelType w:val="hybridMultilevel"/>
    <w:tmpl w:val="D86E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256E"/>
    <w:rsid w:val="000713E8"/>
    <w:rsid w:val="00130AF2"/>
    <w:rsid w:val="0014773C"/>
    <w:rsid w:val="0016320C"/>
    <w:rsid w:val="001C7659"/>
    <w:rsid w:val="002869D1"/>
    <w:rsid w:val="002D2F34"/>
    <w:rsid w:val="002D3B3D"/>
    <w:rsid w:val="00356187"/>
    <w:rsid w:val="00462D5A"/>
    <w:rsid w:val="00500EDC"/>
    <w:rsid w:val="005A7006"/>
    <w:rsid w:val="005D6231"/>
    <w:rsid w:val="006461B7"/>
    <w:rsid w:val="0071293E"/>
    <w:rsid w:val="007328B2"/>
    <w:rsid w:val="00780A4A"/>
    <w:rsid w:val="007B6F5E"/>
    <w:rsid w:val="0086256E"/>
    <w:rsid w:val="008A6D87"/>
    <w:rsid w:val="009C78E6"/>
    <w:rsid w:val="00A31100"/>
    <w:rsid w:val="00A81D9D"/>
    <w:rsid w:val="00C6494E"/>
    <w:rsid w:val="00DA5DD2"/>
    <w:rsid w:val="00E0069B"/>
    <w:rsid w:val="00E64FF6"/>
    <w:rsid w:val="00FA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E6"/>
  </w:style>
  <w:style w:type="paragraph" w:styleId="1">
    <w:name w:val="heading 1"/>
    <w:basedOn w:val="a"/>
    <w:next w:val="a"/>
    <w:link w:val="10"/>
    <w:uiPriority w:val="9"/>
    <w:qFormat/>
    <w:rsid w:val="000713E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5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13E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0713E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0713E8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uiPriority w:val="99"/>
    <w:semiHidden/>
    <w:unhideWhenUsed/>
    <w:rsid w:val="000713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A37A-A939-4A43-BB83-6ACE117A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дагог</cp:lastModifiedBy>
  <cp:revision>17</cp:revision>
  <dcterms:created xsi:type="dcterms:W3CDTF">2013-07-17T05:41:00Z</dcterms:created>
  <dcterms:modified xsi:type="dcterms:W3CDTF">2013-12-06T21:19:00Z</dcterms:modified>
</cp:coreProperties>
</file>